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8-2024-QEO-Q_217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筠连森泰页岩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筠连县沐爱镇棬坪村三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筠连县沐爱镇棬坪村三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化天然气的生产（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液化天然气的生产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液化天然气的生产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2785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2966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